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508"/>
        <w:gridCol w:w="4508"/>
      </w:tblGrid>
      <w:tr w:rsidR="00720BCD" w14:paraId="3A43E997" w14:textId="77777777" w:rsidTr="004F4E0E"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14:paraId="2ADB8AA5" w14:textId="77777777" w:rsidR="007463EA" w:rsidRDefault="0031595B" w:rsidP="007463EA">
            <w:pPr>
              <w:spacing w:before="180" w:line="36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36"/>
                <w:szCs w:val="36"/>
                <w:lang w:eastAsia="en-GB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color w:val="000000"/>
                <w:sz w:val="36"/>
                <w:szCs w:val="36"/>
                <w:lang w:eastAsia="en-GB"/>
              </w:rPr>
              <w:t>North Cardiff Medical Centre</w:t>
            </w:r>
            <w:r w:rsidR="00720BCD" w:rsidRPr="00720BCD">
              <w:rPr>
                <w:rFonts w:ascii="Trebuchet MS" w:eastAsia="Times New Roman" w:hAnsi="Trebuchet MS" w:cs="Times New Roman"/>
                <w:b/>
                <w:bCs/>
                <w:color w:val="000000"/>
                <w:sz w:val="36"/>
                <w:szCs w:val="36"/>
                <w:lang w:eastAsia="en-GB"/>
              </w:rPr>
              <w:t xml:space="preserve"> Private Fees</w:t>
            </w:r>
          </w:p>
          <w:p w14:paraId="697B567A" w14:textId="71A6E094" w:rsidR="00493A0E" w:rsidRDefault="00493A0E" w:rsidP="00493A0E">
            <w:pPr>
              <w:spacing w:before="180" w:line="36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No refund will be provided once the request form has been submitted. </w:t>
            </w:r>
          </w:p>
          <w:p w14:paraId="4362A43F" w14:textId="7D69E57D" w:rsidR="00493A0E" w:rsidRPr="00720BCD" w:rsidRDefault="00493A0E" w:rsidP="00493A0E">
            <w:pPr>
              <w:spacing w:before="180" w:line="360" w:lineRule="auto"/>
              <w:jc w:val="center"/>
              <w:rPr>
                <w:sz w:val="36"/>
                <w:szCs w:val="36"/>
              </w:rPr>
            </w:pPr>
            <w:r w:rsidRPr="00493A0E">
              <w:t>This is due to the administrative cost of processing the form and doctors time for reviewing the information</w:t>
            </w:r>
            <w:r>
              <w:t xml:space="preserve">. </w:t>
            </w:r>
            <w:r>
              <w:rPr>
                <w:sz w:val="36"/>
                <w:szCs w:val="36"/>
              </w:rPr>
              <w:t xml:space="preserve"> </w:t>
            </w:r>
          </w:p>
        </w:tc>
      </w:tr>
      <w:tr w:rsidR="00720BCD" w14:paraId="7535B90E" w14:textId="77777777" w:rsidTr="004F4E0E">
        <w:tc>
          <w:tcPr>
            <w:tcW w:w="5000" w:type="pct"/>
            <w:gridSpan w:val="2"/>
            <w:shd w:val="clear" w:color="auto" w:fill="FFC000"/>
          </w:tcPr>
          <w:p w14:paraId="5A65247D" w14:textId="77777777" w:rsidR="00720BCD" w:rsidRDefault="0031595B" w:rsidP="0031595B">
            <w:pPr>
              <w:spacing w:before="120" w:after="120"/>
              <w:jc w:val="center"/>
            </w:pPr>
            <w:r>
              <w:rPr>
                <w:rFonts w:ascii="Trebuchet MS" w:eastAsia="Times New Roman" w:hAnsi="Trebuchet MS" w:cs="Times New Roman"/>
                <w:b/>
                <w:bCs/>
                <w:color w:val="000000"/>
                <w:sz w:val="28"/>
                <w:lang w:eastAsia="en-GB"/>
              </w:rPr>
              <w:t>All fees</w:t>
            </w:r>
            <w:r w:rsidR="00720BCD" w:rsidRPr="005F7167">
              <w:rPr>
                <w:rFonts w:ascii="Trebuchet MS" w:eastAsia="Times New Roman" w:hAnsi="Trebuchet MS" w:cs="Times New Roman"/>
                <w:b/>
                <w:bCs/>
                <w:color w:val="000000"/>
                <w:sz w:val="28"/>
                <w:lang w:eastAsia="en-GB"/>
              </w:rPr>
              <w:t xml:space="preserve"> payable in </w:t>
            </w:r>
            <w:r w:rsidR="00720BCD" w:rsidRPr="005F7167">
              <w:rPr>
                <w:rFonts w:ascii="Trebuchet MS" w:eastAsia="Times New Roman" w:hAnsi="Trebuchet MS" w:cs="Times New Roman"/>
                <w:b/>
                <w:bCs/>
                <w:color w:val="000000"/>
                <w:sz w:val="28"/>
                <w:u w:val="single"/>
                <w:lang w:eastAsia="en-GB"/>
              </w:rPr>
              <w:t>advance</w:t>
            </w:r>
            <w:r w:rsidR="00720BCD" w:rsidRPr="005F7167">
              <w:rPr>
                <w:rFonts w:ascii="Trebuchet MS" w:eastAsia="Times New Roman" w:hAnsi="Trebuchet MS" w:cs="Times New Roman"/>
                <w:b/>
                <w:bCs/>
                <w:color w:val="000000"/>
                <w:sz w:val="28"/>
                <w:lang w:eastAsia="en-GB"/>
              </w:rPr>
              <w:t xml:space="preserve"> </w:t>
            </w:r>
          </w:p>
        </w:tc>
      </w:tr>
      <w:tr w:rsidR="00720BCD" w14:paraId="441C8481" w14:textId="77777777" w:rsidTr="004F4E0E">
        <w:tc>
          <w:tcPr>
            <w:tcW w:w="2500" w:type="pct"/>
          </w:tcPr>
          <w:p w14:paraId="290952A3" w14:textId="77777777" w:rsidR="00720BCD" w:rsidRPr="00720BCD" w:rsidRDefault="00720BCD" w:rsidP="00720BCD">
            <w:pPr>
              <w:spacing w:before="60" w:after="60"/>
              <w:ind w:left="1701"/>
              <w:rPr>
                <w:sz w:val="28"/>
                <w:szCs w:val="28"/>
              </w:rPr>
            </w:pPr>
            <w:r w:rsidRPr="00720BCD">
              <w:rPr>
                <w:rFonts w:ascii="Trebuchet MS" w:eastAsia="Times New Roman" w:hAnsi="Trebuchet MS" w:cs="Times New Roman"/>
                <w:b/>
                <w:color w:val="000000"/>
                <w:sz w:val="28"/>
                <w:szCs w:val="28"/>
                <w:lang w:eastAsia="en-GB"/>
              </w:rPr>
              <w:t>Item</w:t>
            </w:r>
          </w:p>
        </w:tc>
        <w:tc>
          <w:tcPr>
            <w:tcW w:w="2500" w:type="pct"/>
          </w:tcPr>
          <w:p w14:paraId="65B3F720" w14:textId="77777777" w:rsidR="00720BCD" w:rsidRPr="00720BCD" w:rsidRDefault="00720BCD" w:rsidP="00720BCD">
            <w:pPr>
              <w:spacing w:before="60"/>
              <w:ind w:left="1701"/>
              <w:rPr>
                <w:sz w:val="28"/>
                <w:szCs w:val="28"/>
              </w:rPr>
            </w:pPr>
            <w:r w:rsidRPr="00720BCD">
              <w:rPr>
                <w:rFonts w:ascii="Trebuchet MS" w:eastAsia="Times New Roman" w:hAnsi="Trebuchet MS" w:cs="Times New Roman"/>
                <w:b/>
                <w:color w:val="000000"/>
                <w:sz w:val="28"/>
                <w:szCs w:val="28"/>
                <w:lang w:eastAsia="en-GB"/>
              </w:rPr>
              <w:t>Fee</w:t>
            </w:r>
          </w:p>
        </w:tc>
      </w:tr>
      <w:tr w:rsidR="00784910" w14:paraId="0CE39957" w14:textId="77777777" w:rsidTr="004F4E0E">
        <w:tc>
          <w:tcPr>
            <w:tcW w:w="2500" w:type="pct"/>
          </w:tcPr>
          <w:p w14:paraId="151428B3" w14:textId="26586907" w:rsidR="00DC0259" w:rsidRPr="00B205A2" w:rsidRDefault="00DC0259" w:rsidP="004F4E0E">
            <w:pPr>
              <w:spacing w:before="60" w:after="60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500" w:type="pct"/>
          </w:tcPr>
          <w:p w14:paraId="1E8FC775" w14:textId="32A95CC3" w:rsidR="00DC0259" w:rsidRPr="00B205A2" w:rsidRDefault="00DC0259" w:rsidP="00B379E5">
            <w:pPr>
              <w:spacing w:before="180" w:after="60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784910" w14:paraId="04FCB82F" w14:textId="77777777" w:rsidTr="004F4E0E">
        <w:tc>
          <w:tcPr>
            <w:tcW w:w="2500" w:type="pct"/>
          </w:tcPr>
          <w:p w14:paraId="127E5D2C" w14:textId="77777777" w:rsidR="00784910" w:rsidRDefault="00784910" w:rsidP="00784910">
            <w:pPr>
              <w:spacing w:before="60" w:after="60"/>
            </w:pPr>
            <w:r w:rsidRPr="005F7167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GB"/>
              </w:rPr>
              <w:t>Council Travel concession form / Council Housing relocation</w:t>
            </w:r>
          </w:p>
        </w:tc>
        <w:tc>
          <w:tcPr>
            <w:tcW w:w="2500" w:type="pct"/>
          </w:tcPr>
          <w:p w14:paraId="14C92E2A" w14:textId="77777777" w:rsidR="00784910" w:rsidRDefault="00784910" w:rsidP="00B379E5">
            <w:pPr>
              <w:spacing w:before="180" w:after="60"/>
              <w:jc w:val="center"/>
            </w:pPr>
            <w:r w:rsidRPr="005F7167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GB"/>
              </w:rPr>
              <w:t>£</w:t>
            </w:r>
            <w:r w:rsidR="009B11DD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GB"/>
              </w:rPr>
              <w:t>4</w:t>
            </w:r>
            <w:r w:rsidR="00B379E5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GB"/>
              </w:rPr>
              <w:t>7</w:t>
            </w:r>
            <w:r w:rsidRPr="005F7167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GB"/>
              </w:rPr>
              <w:t>.00</w:t>
            </w:r>
          </w:p>
        </w:tc>
      </w:tr>
      <w:tr w:rsidR="00784910" w14:paraId="3AFA0CAD" w14:textId="77777777" w:rsidTr="004F4E0E">
        <w:tc>
          <w:tcPr>
            <w:tcW w:w="2500" w:type="pct"/>
          </w:tcPr>
          <w:p w14:paraId="6E329C04" w14:textId="77777777" w:rsidR="00784910" w:rsidRDefault="00784910" w:rsidP="008B5D16">
            <w:pPr>
              <w:spacing w:before="60" w:after="60"/>
            </w:pPr>
            <w:r w:rsidRPr="005F7167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GB"/>
              </w:rPr>
              <w:t xml:space="preserve">Complex </w:t>
            </w:r>
            <w:r w:rsidR="008B5D16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GB"/>
              </w:rPr>
              <w:t>verification/</w:t>
            </w:r>
            <w:r w:rsidRPr="005F7167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GB"/>
              </w:rPr>
              <w:t>Medical Letter</w:t>
            </w:r>
            <w:r w:rsidR="008B5D16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GB"/>
              </w:rPr>
              <w:t xml:space="preserve"> or form</w:t>
            </w:r>
            <w:r w:rsidRPr="005F7167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GB"/>
              </w:rPr>
              <w:t>.</w:t>
            </w:r>
            <w:r w:rsidR="004F4E0E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GB"/>
              </w:rPr>
              <w:t xml:space="preserve"> Review of medical record, detailing illness &amp;/or past medical history with certification of diagnosis/prognosis</w:t>
            </w:r>
          </w:p>
        </w:tc>
        <w:tc>
          <w:tcPr>
            <w:tcW w:w="2500" w:type="pct"/>
          </w:tcPr>
          <w:p w14:paraId="26984775" w14:textId="7B88EA44" w:rsidR="00784910" w:rsidRPr="00720BCD" w:rsidRDefault="00784910" w:rsidP="00B379E5">
            <w:pPr>
              <w:spacing w:before="180" w:after="60"/>
              <w:jc w:val="center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GB"/>
              </w:rPr>
            </w:pPr>
            <w:r w:rsidRPr="005F7167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GB"/>
              </w:rPr>
              <w:t>£</w:t>
            </w:r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GB"/>
              </w:rPr>
              <w:t>1</w:t>
            </w:r>
            <w:r w:rsidR="00493A0E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GB"/>
              </w:rPr>
              <w:t>5</w:t>
            </w:r>
            <w:r w:rsidR="00B379E5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GB"/>
              </w:rPr>
              <w:t>0</w:t>
            </w:r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GB"/>
              </w:rPr>
              <w:t>.00</w:t>
            </w:r>
            <w:r w:rsidR="00493A0E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GB"/>
              </w:rPr>
              <w:t xml:space="preserve">- £200 depending upon complexity </w:t>
            </w:r>
          </w:p>
        </w:tc>
      </w:tr>
      <w:tr w:rsidR="007C2E44" w14:paraId="3BE2EEA9" w14:textId="77777777" w:rsidTr="004F4E0E">
        <w:tc>
          <w:tcPr>
            <w:tcW w:w="2500" w:type="pct"/>
          </w:tcPr>
          <w:p w14:paraId="25C51307" w14:textId="77777777" w:rsidR="007C2E44" w:rsidRDefault="009B11DD" w:rsidP="009B11DD">
            <w:pPr>
              <w:spacing w:before="60" w:after="60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GB"/>
              </w:rPr>
              <w:t>L</w:t>
            </w:r>
            <w:r w:rsidR="007C2E44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GB"/>
              </w:rPr>
              <w:t>ist of immunisations, copy of sick certificate</w:t>
            </w:r>
          </w:p>
        </w:tc>
        <w:tc>
          <w:tcPr>
            <w:tcW w:w="2500" w:type="pct"/>
          </w:tcPr>
          <w:p w14:paraId="1477C6A4" w14:textId="7AA3AB98" w:rsidR="007C2E44" w:rsidRDefault="007C2E44" w:rsidP="006C6F11">
            <w:pPr>
              <w:spacing w:before="180" w:after="60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GB"/>
              </w:rPr>
              <w:t xml:space="preserve">                         £</w:t>
            </w:r>
            <w:r w:rsidR="00493A0E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GB"/>
              </w:rPr>
              <w:t>2</w:t>
            </w:r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GB"/>
              </w:rPr>
              <w:t>0.00</w:t>
            </w:r>
          </w:p>
          <w:p w14:paraId="520C45E9" w14:textId="77777777" w:rsidR="007C2E44" w:rsidRDefault="007C2E44" w:rsidP="007C2E44">
            <w:pPr>
              <w:spacing w:before="180" w:after="60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GB"/>
              </w:rPr>
              <w:t xml:space="preserve">                         </w:t>
            </w:r>
          </w:p>
        </w:tc>
      </w:tr>
      <w:tr w:rsidR="00784910" w14:paraId="51C18B27" w14:textId="77777777" w:rsidTr="004F4E0E">
        <w:tc>
          <w:tcPr>
            <w:tcW w:w="2500" w:type="pct"/>
          </w:tcPr>
          <w:p w14:paraId="0BEA9C45" w14:textId="77777777" w:rsidR="00784910" w:rsidRDefault="00784910" w:rsidP="00784910">
            <w:pPr>
              <w:spacing w:before="60" w:after="60"/>
            </w:pPr>
            <w:r w:rsidRPr="005F7167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GB"/>
              </w:rPr>
              <w:t>Fitness to compete - Cycle race, Marathon, etc - no exam needed</w:t>
            </w:r>
          </w:p>
        </w:tc>
        <w:tc>
          <w:tcPr>
            <w:tcW w:w="2500" w:type="pct"/>
          </w:tcPr>
          <w:p w14:paraId="4279B27F" w14:textId="761E01F4" w:rsidR="00784910" w:rsidRDefault="00784910" w:rsidP="00B379E5">
            <w:pPr>
              <w:spacing w:before="180" w:after="60"/>
              <w:jc w:val="center"/>
            </w:pPr>
            <w:r w:rsidRPr="005F7167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GB"/>
              </w:rPr>
              <w:t>£</w:t>
            </w:r>
            <w:r w:rsidR="00493A0E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GB"/>
              </w:rPr>
              <w:t>80</w:t>
            </w:r>
            <w:r w:rsidRPr="005F7167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GB"/>
              </w:rPr>
              <w:t>.00</w:t>
            </w:r>
          </w:p>
        </w:tc>
      </w:tr>
      <w:tr w:rsidR="00784910" w14:paraId="1716D541" w14:textId="77777777" w:rsidTr="004F4E0E">
        <w:tc>
          <w:tcPr>
            <w:tcW w:w="2500" w:type="pct"/>
          </w:tcPr>
          <w:p w14:paraId="090428EB" w14:textId="77777777" w:rsidR="00784910" w:rsidRDefault="00784910" w:rsidP="00DC0259">
            <w:pPr>
              <w:spacing w:before="60" w:after="60"/>
            </w:pPr>
            <w:r w:rsidRPr="005F7167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GB"/>
              </w:rPr>
              <w:t xml:space="preserve">Fitness </w:t>
            </w:r>
            <w:r w:rsidR="00DC025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GB"/>
              </w:rPr>
              <w:t>t</w:t>
            </w:r>
            <w:r w:rsidRPr="005F7167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GB"/>
              </w:rPr>
              <w:t xml:space="preserve">o </w:t>
            </w:r>
            <w:r w:rsidR="00DC025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GB"/>
              </w:rPr>
              <w:t>t</w:t>
            </w:r>
            <w:r w:rsidRPr="005F7167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GB"/>
              </w:rPr>
              <w:t>ravel documents: - fitness to attend School Summer Camp etc.</w:t>
            </w:r>
          </w:p>
        </w:tc>
        <w:tc>
          <w:tcPr>
            <w:tcW w:w="2500" w:type="pct"/>
          </w:tcPr>
          <w:p w14:paraId="7FA2795D" w14:textId="3562CBA7" w:rsidR="00784910" w:rsidRDefault="00784910" w:rsidP="00B379E5">
            <w:pPr>
              <w:spacing w:before="180" w:after="60"/>
              <w:jc w:val="center"/>
            </w:pPr>
            <w:r w:rsidRPr="005F7167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GB"/>
              </w:rPr>
              <w:t>£</w:t>
            </w:r>
            <w:r w:rsidR="00493A0E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GB"/>
              </w:rPr>
              <w:t>70</w:t>
            </w:r>
            <w:r w:rsidR="00DC025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GB"/>
              </w:rPr>
              <w:t>.00</w:t>
            </w:r>
          </w:p>
        </w:tc>
      </w:tr>
      <w:tr w:rsidR="00784910" w14:paraId="7EB8FBD9" w14:textId="77777777" w:rsidTr="004F4E0E">
        <w:tc>
          <w:tcPr>
            <w:tcW w:w="2500" w:type="pct"/>
          </w:tcPr>
          <w:p w14:paraId="61FFEAD0" w14:textId="77777777" w:rsidR="00784910" w:rsidRDefault="00784910" w:rsidP="00784910">
            <w:pPr>
              <w:spacing w:before="60" w:after="60"/>
            </w:pPr>
            <w:r w:rsidRPr="005F7167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GB"/>
              </w:rPr>
              <w:t>Holiday cancellation claim form</w:t>
            </w:r>
          </w:p>
        </w:tc>
        <w:tc>
          <w:tcPr>
            <w:tcW w:w="2500" w:type="pct"/>
          </w:tcPr>
          <w:p w14:paraId="31E0235A" w14:textId="3C2A68CA" w:rsidR="00784910" w:rsidRDefault="00784910" w:rsidP="00B379E5">
            <w:pPr>
              <w:spacing w:before="60" w:after="60"/>
              <w:jc w:val="center"/>
            </w:pPr>
            <w:r w:rsidRPr="005F7167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GB"/>
              </w:rPr>
              <w:t>£</w:t>
            </w:r>
            <w:r w:rsidR="00493A0E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GB"/>
              </w:rPr>
              <w:t>90</w:t>
            </w:r>
            <w:r w:rsidRPr="005F7167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GB"/>
              </w:rPr>
              <w:t>.00</w:t>
            </w:r>
          </w:p>
        </w:tc>
      </w:tr>
      <w:tr w:rsidR="00784910" w14:paraId="6BF45729" w14:textId="77777777" w:rsidTr="004F4E0E">
        <w:tc>
          <w:tcPr>
            <w:tcW w:w="2500" w:type="pct"/>
          </w:tcPr>
          <w:p w14:paraId="19A2B0F7" w14:textId="77777777" w:rsidR="00784910" w:rsidRDefault="00784910" w:rsidP="00720BCD">
            <w:pPr>
              <w:spacing w:before="60" w:after="60"/>
            </w:pPr>
            <w:r w:rsidRPr="005F7167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GB"/>
              </w:rPr>
              <w:t>Holiday insurance repatriation form (Completed same day)</w:t>
            </w:r>
          </w:p>
        </w:tc>
        <w:tc>
          <w:tcPr>
            <w:tcW w:w="2500" w:type="pct"/>
          </w:tcPr>
          <w:p w14:paraId="116BB466" w14:textId="285311E5" w:rsidR="00784910" w:rsidRDefault="00784910" w:rsidP="00B379E5">
            <w:pPr>
              <w:spacing w:before="180" w:after="60"/>
              <w:jc w:val="center"/>
            </w:pPr>
            <w:r w:rsidRPr="005F7167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GB"/>
              </w:rPr>
              <w:t>£</w:t>
            </w:r>
            <w:r w:rsidR="00493A0E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GB"/>
              </w:rPr>
              <w:t>25</w:t>
            </w:r>
            <w:r w:rsidR="00B379E5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GB"/>
              </w:rPr>
              <w:t>0</w:t>
            </w:r>
            <w:r w:rsidRPr="005F7167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GB"/>
              </w:rPr>
              <w:t>.00</w:t>
            </w:r>
          </w:p>
        </w:tc>
      </w:tr>
      <w:tr w:rsidR="00DC0259" w14:paraId="313514C8" w14:textId="77777777" w:rsidTr="004F4E0E">
        <w:tc>
          <w:tcPr>
            <w:tcW w:w="2500" w:type="pct"/>
          </w:tcPr>
          <w:p w14:paraId="17C0C33F" w14:textId="77777777" w:rsidR="00DC0259" w:rsidRDefault="00DC0259" w:rsidP="00DB18E9">
            <w:pPr>
              <w:spacing w:before="60" w:after="60"/>
            </w:pPr>
            <w:r w:rsidRPr="005F7167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GB"/>
              </w:rPr>
              <w:t>Letters or forms for; Weight Watchers / Slimming World / Lighter Life</w:t>
            </w:r>
          </w:p>
        </w:tc>
        <w:tc>
          <w:tcPr>
            <w:tcW w:w="2500" w:type="pct"/>
          </w:tcPr>
          <w:p w14:paraId="590F0B65" w14:textId="781083E2" w:rsidR="00DC0259" w:rsidRDefault="00DC0259" w:rsidP="00B379E5">
            <w:pPr>
              <w:spacing w:before="180" w:after="60"/>
              <w:jc w:val="center"/>
            </w:pPr>
            <w:r w:rsidRPr="005F7167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GB"/>
              </w:rPr>
              <w:t>£</w:t>
            </w:r>
            <w:r w:rsidR="00493A0E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GB"/>
              </w:rPr>
              <w:t>80</w:t>
            </w:r>
            <w:r w:rsidRPr="005F7167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GB"/>
              </w:rPr>
              <w:t>.00</w:t>
            </w:r>
          </w:p>
        </w:tc>
      </w:tr>
      <w:tr w:rsidR="00DC0259" w14:paraId="188A6AA7" w14:textId="77777777" w:rsidTr="004F4E0E">
        <w:tc>
          <w:tcPr>
            <w:tcW w:w="2500" w:type="pct"/>
          </w:tcPr>
          <w:p w14:paraId="4C84E415" w14:textId="77777777" w:rsidR="00DC0259" w:rsidRPr="005F7167" w:rsidRDefault="00DC0259" w:rsidP="00DB18E9">
            <w:pPr>
              <w:spacing w:before="60" w:after="60" w:line="320" w:lineRule="exact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GB"/>
              </w:rPr>
            </w:pPr>
            <w:r w:rsidRPr="005F7167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GB"/>
              </w:rPr>
              <w:t xml:space="preserve">Private consultations e.g. visitors from </w:t>
            </w:r>
          </w:p>
          <w:p w14:paraId="212EC562" w14:textId="77777777" w:rsidR="00DC0259" w:rsidRDefault="00DC0259" w:rsidP="00DB18E9">
            <w:pPr>
              <w:spacing w:before="60" w:after="60"/>
            </w:pPr>
            <w:r w:rsidRPr="005F7167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GB"/>
              </w:rPr>
              <w:t>outside the EU.</w:t>
            </w:r>
          </w:p>
        </w:tc>
        <w:tc>
          <w:tcPr>
            <w:tcW w:w="2500" w:type="pct"/>
          </w:tcPr>
          <w:p w14:paraId="2038FF42" w14:textId="77777777" w:rsidR="00DC0259" w:rsidRDefault="00DC0259" w:rsidP="00B379E5">
            <w:pPr>
              <w:spacing w:before="180" w:after="120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GB"/>
              </w:rPr>
            </w:pPr>
            <w:r w:rsidRPr="005F7167">
              <w:rPr>
                <w:rFonts w:ascii="Trebuchet MS" w:eastAsia="Times New Roman" w:hAnsi="Trebuchet MS" w:cs="Times New Roman"/>
                <w:b/>
                <w:color w:val="000000"/>
                <w:sz w:val="24"/>
                <w:szCs w:val="24"/>
                <w:lang w:eastAsia="en-GB"/>
              </w:rPr>
              <w:t>MIN fee</w:t>
            </w:r>
            <w:r w:rsidRPr="005F7167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GB"/>
              </w:rPr>
              <w:t xml:space="preserve"> £</w:t>
            </w:r>
            <w:r w:rsidR="00493A0E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GB"/>
              </w:rPr>
              <w:t>100</w:t>
            </w:r>
            <w:r w:rsidRPr="005F7167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GB"/>
              </w:rPr>
              <w:t xml:space="preserve"> per 1</w:t>
            </w:r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GB"/>
              </w:rPr>
              <w:t>0</w:t>
            </w:r>
            <w:r w:rsidRPr="005F7167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GB"/>
              </w:rPr>
              <w:t xml:space="preserve"> min GP consultation.</w:t>
            </w:r>
          </w:p>
          <w:p w14:paraId="71106B2B" w14:textId="45CAFD4A" w:rsidR="00493A0E" w:rsidRDefault="00493A0E" w:rsidP="00B379E5">
            <w:pPr>
              <w:spacing w:before="180" w:after="120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GB"/>
              </w:rPr>
              <w:t xml:space="preserve">Additional fee £300 per </w:t>
            </w:r>
            <w:proofErr w:type="spellStart"/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GB"/>
              </w:rPr>
              <w:t>housecall</w:t>
            </w:r>
            <w:proofErr w:type="spellEnd"/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</w:p>
          <w:p w14:paraId="1A570C95" w14:textId="709A792E" w:rsidR="00493A0E" w:rsidRDefault="00493A0E" w:rsidP="00B379E5">
            <w:pPr>
              <w:spacing w:before="180" w:after="120"/>
            </w:pPr>
          </w:p>
        </w:tc>
      </w:tr>
      <w:tr w:rsidR="00DC0259" w14:paraId="0178B8B1" w14:textId="77777777" w:rsidTr="004F4E0E">
        <w:tc>
          <w:tcPr>
            <w:tcW w:w="2500" w:type="pct"/>
          </w:tcPr>
          <w:p w14:paraId="112A36D4" w14:textId="77777777" w:rsidR="00DC0259" w:rsidRDefault="00DC0259" w:rsidP="00DB18E9">
            <w:pPr>
              <w:spacing w:before="60" w:after="60"/>
            </w:pPr>
            <w:r w:rsidRPr="005F7167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GB"/>
              </w:rPr>
              <w:t>Private medical insurance claim form</w:t>
            </w:r>
          </w:p>
        </w:tc>
        <w:tc>
          <w:tcPr>
            <w:tcW w:w="2500" w:type="pct"/>
          </w:tcPr>
          <w:p w14:paraId="1B86124C" w14:textId="6781A52A" w:rsidR="00DC0259" w:rsidRDefault="00DC0259" w:rsidP="00B379E5">
            <w:pPr>
              <w:spacing w:before="60" w:after="60"/>
              <w:jc w:val="center"/>
            </w:pPr>
            <w:r w:rsidRPr="005F7167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GB"/>
              </w:rPr>
              <w:t>£</w:t>
            </w:r>
            <w:r w:rsidR="00493A0E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GB"/>
              </w:rPr>
              <w:t>100</w:t>
            </w:r>
            <w:r w:rsidRPr="005F7167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GB"/>
              </w:rPr>
              <w:t>.00</w:t>
            </w:r>
          </w:p>
        </w:tc>
      </w:tr>
      <w:tr w:rsidR="00DC0259" w14:paraId="776A4C66" w14:textId="77777777" w:rsidTr="004F4E0E">
        <w:tc>
          <w:tcPr>
            <w:tcW w:w="2500" w:type="pct"/>
          </w:tcPr>
          <w:p w14:paraId="0F5211EE" w14:textId="77777777" w:rsidR="00DC0259" w:rsidRDefault="00DC0259" w:rsidP="00784910">
            <w:pPr>
              <w:spacing w:before="60" w:after="60"/>
            </w:pPr>
            <w:r w:rsidRPr="005F7167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GB"/>
              </w:rPr>
              <w:t>Private Prescription, e.g. for travel abroad</w:t>
            </w:r>
          </w:p>
        </w:tc>
        <w:tc>
          <w:tcPr>
            <w:tcW w:w="2500" w:type="pct"/>
          </w:tcPr>
          <w:p w14:paraId="5A8690B5" w14:textId="1E33B10A" w:rsidR="00DC0259" w:rsidRDefault="00DC0259" w:rsidP="00B379E5">
            <w:pPr>
              <w:spacing w:before="180" w:after="120"/>
              <w:jc w:val="center"/>
            </w:pPr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GB"/>
              </w:rPr>
              <w:t>£</w:t>
            </w:r>
            <w:r w:rsidR="00493A0E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GB"/>
              </w:rPr>
              <w:t>45</w:t>
            </w:r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GB"/>
              </w:rPr>
              <w:t>.00</w:t>
            </w:r>
          </w:p>
        </w:tc>
      </w:tr>
      <w:tr w:rsidR="00DC0259" w14:paraId="6FDE1FDB" w14:textId="77777777" w:rsidTr="004F4E0E">
        <w:tc>
          <w:tcPr>
            <w:tcW w:w="2500" w:type="pct"/>
          </w:tcPr>
          <w:p w14:paraId="4401E914" w14:textId="77777777" w:rsidR="00DC0259" w:rsidRDefault="00DC0259" w:rsidP="00DB18E9">
            <w:pPr>
              <w:spacing w:before="60" w:after="60"/>
            </w:pPr>
            <w:r w:rsidRPr="005F7167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GB"/>
              </w:rPr>
              <w:lastRenderedPageBreak/>
              <w:t xml:space="preserve">Private Sick </w:t>
            </w:r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GB"/>
              </w:rPr>
              <w:t>certificate</w:t>
            </w:r>
          </w:p>
        </w:tc>
        <w:tc>
          <w:tcPr>
            <w:tcW w:w="2500" w:type="pct"/>
          </w:tcPr>
          <w:p w14:paraId="18578035" w14:textId="6937D29E" w:rsidR="00DC0259" w:rsidRDefault="00DC0259" w:rsidP="00B379E5">
            <w:pPr>
              <w:spacing w:before="60" w:after="60"/>
              <w:jc w:val="center"/>
            </w:pPr>
            <w:r w:rsidRPr="005F7167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GB"/>
              </w:rPr>
              <w:t>£</w:t>
            </w:r>
            <w:r w:rsidR="00493A0E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GB"/>
              </w:rPr>
              <w:t>50</w:t>
            </w:r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GB"/>
              </w:rPr>
              <w:t>.00</w:t>
            </w:r>
          </w:p>
        </w:tc>
      </w:tr>
      <w:tr w:rsidR="00DC0259" w14:paraId="11C74346" w14:textId="77777777" w:rsidTr="004F4E0E">
        <w:tc>
          <w:tcPr>
            <w:tcW w:w="2500" w:type="pct"/>
          </w:tcPr>
          <w:p w14:paraId="37791403" w14:textId="77777777" w:rsidR="00DC0259" w:rsidRDefault="00DC0259" w:rsidP="007463EA">
            <w:pPr>
              <w:spacing w:before="60" w:after="60"/>
            </w:pPr>
            <w:r w:rsidRPr="005F7167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GB"/>
              </w:rPr>
              <w:t xml:space="preserve">Simple </w:t>
            </w:r>
            <w:r w:rsidR="00110D27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GB"/>
              </w:rPr>
              <w:t>v</w:t>
            </w:r>
            <w:r w:rsidR="008B5D16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GB"/>
              </w:rPr>
              <w:t xml:space="preserve">erification </w:t>
            </w:r>
            <w:r w:rsidR="00110D27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GB"/>
              </w:rPr>
              <w:t>l</w:t>
            </w:r>
            <w:r w:rsidRPr="005F7167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GB"/>
              </w:rPr>
              <w:t>etter</w:t>
            </w:r>
            <w:r w:rsidR="008B5D16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GB"/>
              </w:rPr>
              <w:t xml:space="preserve"> or </w:t>
            </w:r>
            <w:proofErr w:type="gramStart"/>
            <w:r w:rsidR="008B5D16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GB"/>
              </w:rPr>
              <w:t xml:space="preserve">form </w:t>
            </w:r>
            <w:r w:rsidR="00110D27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GB"/>
              </w:rPr>
              <w:t>,</w:t>
            </w:r>
            <w:proofErr w:type="gramEnd"/>
            <w:r w:rsidR="00110D27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110D27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GB"/>
              </w:rPr>
              <w:t>eg.</w:t>
            </w:r>
            <w:proofErr w:type="spellEnd"/>
            <w:r w:rsidR="00110D27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GB"/>
              </w:rPr>
              <w:t xml:space="preserve"> f</w:t>
            </w:r>
            <w:r w:rsidRPr="005F7167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GB"/>
              </w:rPr>
              <w:t xml:space="preserve">itness to attend </w:t>
            </w:r>
            <w:proofErr w:type="spellStart"/>
            <w:r w:rsidRPr="005F7167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GB"/>
              </w:rPr>
              <w:t>univ</w:t>
            </w:r>
            <w:proofErr w:type="spellEnd"/>
            <w:r w:rsidRPr="005F7167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GB"/>
              </w:rPr>
              <w:t>, exam,</w:t>
            </w:r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GB"/>
              </w:rPr>
              <w:t xml:space="preserve"> or</w:t>
            </w:r>
            <w:r w:rsidRPr="005F7167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GB"/>
              </w:rPr>
              <w:t xml:space="preserve"> take p</w:t>
            </w:r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GB"/>
              </w:rPr>
              <w:t>art in shows etc: simple letter</w:t>
            </w:r>
            <w:r w:rsidR="004F4E0E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GB"/>
              </w:rPr>
              <w:t>/review of record</w:t>
            </w:r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5F7167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GB"/>
              </w:rPr>
              <w:t>with only one line or</w:t>
            </w:r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GB"/>
              </w:rPr>
              <w:t xml:space="preserve"> very</w:t>
            </w:r>
            <w:r w:rsidRPr="005F7167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GB"/>
              </w:rPr>
              <w:t xml:space="preserve"> short paragraph.</w:t>
            </w:r>
          </w:p>
        </w:tc>
        <w:tc>
          <w:tcPr>
            <w:tcW w:w="2500" w:type="pct"/>
          </w:tcPr>
          <w:p w14:paraId="3B018FE1" w14:textId="77777777" w:rsidR="00DC0259" w:rsidRDefault="00DC0259" w:rsidP="00DB18E9">
            <w:pPr>
              <w:spacing w:before="60" w:after="60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GB"/>
              </w:rPr>
            </w:pPr>
          </w:p>
          <w:p w14:paraId="45F98DF1" w14:textId="1A8EACE9" w:rsidR="00DC0259" w:rsidRDefault="00DC0259" w:rsidP="004C2444">
            <w:pPr>
              <w:spacing w:before="180" w:after="60"/>
              <w:jc w:val="center"/>
            </w:pPr>
            <w:r w:rsidRPr="005F7167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GB"/>
              </w:rPr>
              <w:t>£</w:t>
            </w:r>
            <w:r w:rsidR="00493A0E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GB"/>
              </w:rPr>
              <w:t>80</w:t>
            </w:r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GB"/>
              </w:rPr>
              <w:t>.00</w:t>
            </w:r>
          </w:p>
        </w:tc>
      </w:tr>
      <w:tr w:rsidR="00DC0259" w14:paraId="1E6A40A7" w14:textId="77777777" w:rsidTr="004F4E0E">
        <w:tc>
          <w:tcPr>
            <w:tcW w:w="2500" w:type="pct"/>
          </w:tcPr>
          <w:p w14:paraId="246C9D69" w14:textId="77777777" w:rsidR="00DC0259" w:rsidRDefault="00DC0259" w:rsidP="00DC0259">
            <w:pPr>
              <w:spacing w:before="60" w:after="60"/>
            </w:pPr>
            <w:r w:rsidRPr="005F7167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GB"/>
              </w:rPr>
              <w:t>Welsh Water Form</w:t>
            </w:r>
            <w:r w:rsidR="004F4E0E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GB"/>
              </w:rPr>
              <w:t xml:space="preserve">/bus </w:t>
            </w:r>
            <w:proofErr w:type="gramStart"/>
            <w:r w:rsidR="004F4E0E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GB"/>
              </w:rPr>
              <w:t xml:space="preserve">pass </w:t>
            </w:r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GB"/>
              </w:rPr>
              <w:t xml:space="preserve"> or</w:t>
            </w:r>
            <w:proofErr w:type="gramEnd"/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GB"/>
              </w:rPr>
              <w:t xml:space="preserve"> similar</w:t>
            </w:r>
          </w:p>
        </w:tc>
        <w:tc>
          <w:tcPr>
            <w:tcW w:w="2500" w:type="pct"/>
          </w:tcPr>
          <w:p w14:paraId="75DF9BD5" w14:textId="5668A976" w:rsidR="00DC0259" w:rsidRDefault="00DC0259" w:rsidP="00666FBB">
            <w:pPr>
              <w:spacing w:before="60" w:after="60"/>
              <w:jc w:val="center"/>
            </w:pPr>
            <w:r w:rsidRPr="005F7167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GB"/>
              </w:rPr>
              <w:t>£</w:t>
            </w:r>
            <w:r w:rsidR="00493A0E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GB"/>
              </w:rPr>
              <w:t>50</w:t>
            </w:r>
            <w:r w:rsidR="00521903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GB"/>
              </w:rPr>
              <w:t>.00</w:t>
            </w:r>
          </w:p>
        </w:tc>
      </w:tr>
      <w:tr w:rsidR="007D52A1" w14:paraId="175E3DB7" w14:textId="77777777" w:rsidTr="004F4E0E">
        <w:tc>
          <w:tcPr>
            <w:tcW w:w="2500" w:type="pct"/>
          </w:tcPr>
          <w:p w14:paraId="60A9F9F8" w14:textId="77777777" w:rsidR="007D52A1" w:rsidRDefault="007D52A1" w:rsidP="00DC0259">
            <w:pPr>
              <w:spacing w:before="60" w:after="60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GB"/>
              </w:rPr>
              <w:t xml:space="preserve">Occupational Health </w:t>
            </w:r>
          </w:p>
        </w:tc>
        <w:tc>
          <w:tcPr>
            <w:tcW w:w="2500" w:type="pct"/>
          </w:tcPr>
          <w:p w14:paraId="73E79C25" w14:textId="11BD9FD5" w:rsidR="007D52A1" w:rsidRDefault="007D52A1" w:rsidP="00666FBB">
            <w:pPr>
              <w:spacing w:before="60" w:after="60"/>
              <w:jc w:val="center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GB"/>
              </w:rPr>
              <w:t>£</w:t>
            </w:r>
            <w:r w:rsidR="00493A0E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GB"/>
              </w:rPr>
              <w:t>25</w:t>
            </w:r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GB"/>
              </w:rPr>
              <w:t>0.00</w:t>
            </w:r>
          </w:p>
        </w:tc>
      </w:tr>
    </w:tbl>
    <w:p w14:paraId="15725C24" w14:textId="77777777" w:rsidR="0080720A" w:rsidRDefault="0080720A"/>
    <w:sectPr w:rsidR="0080720A" w:rsidSect="004E1C6F">
      <w:pgSz w:w="11906" w:h="16838"/>
      <w:pgMar w:top="1134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BCD"/>
    <w:rsid w:val="00101984"/>
    <w:rsid w:val="00110D27"/>
    <w:rsid w:val="00114F1C"/>
    <w:rsid w:val="00160E11"/>
    <w:rsid w:val="001674E7"/>
    <w:rsid w:val="002838F1"/>
    <w:rsid w:val="0031595B"/>
    <w:rsid w:val="004870F6"/>
    <w:rsid w:val="00493A0E"/>
    <w:rsid w:val="004B0793"/>
    <w:rsid w:val="004C2444"/>
    <w:rsid w:val="004E1C6F"/>
    <w:rsid w:val="004F4E0E"/>
    <w:rsid w:val="00521903"/>
    <w:rsid w:val="00564D6B"/>
    <w:rsid w:val="00666FBB"/>
    <w:rsid w:val="006C6F11"/>
    <w:rsid w:val="00720BCD"/>
    <w:rsid w:val="007463EA"/>
    <w:rsid w:val="00784910"/>
    <w:rsid w:val="007C2E44"/>
    <w:rsid w:val="007D52A1"/>
    <w:rsid w:val="0080720A"/>
    <w:rsid w:val="008B5D16"/>
    <w:rsid w:val="009B11DD"/>
    <w:rsid w:val="00B01EAE"/>
    <w:rsid w:val="00B205A2"/>
    <w:rsid w:val="00B35409"/>
    <w:rsid w:val="00B379E5"/>
    <w:rsid w:val="00C435F5"/>
    <w:rsid w:val="00D45F6E"/>
    <w:rsid w:val="00DC0259"/>
    <w:rsid w:val="00E65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7444A"/>
  <w15:docId w15:val="{728170F7-F1F4-4FD7-B791-319E21C9B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72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0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7309F2-C4F9-4699-930C-B6A7E04AF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Wales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Shand</dc:creator>
  <cp:lastModifiedBy>Chris Lee-Brassington (Thornhill - North Cardiff Medical Centre)</cp:lastModifiedBy>
  <cp:revision>2</cp:revision>
  <cp:lastPrinted>2024-04-24T12:48:00Z</cp:lastPrinted>
  <dcterms:created xsi:type="dcterms:W3CDTF">2024-04-25T09:50:00Z</dcterms:created>
  <dcterms:modified xsi:type="dcterms:W3CDTF">2024-04-25T09:50:00Z</dcterms:modified>
</cp:coreProperties>
</file>